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12"/>
        <w:gridCol w:w="1971"/>
        <w:gridCol w:w="2892"/>
      </w:tblGrid>
      <w:tr w:rsidR="0039728D" w:rsidRPr="00A120C8" w:rsidTr="00C16818">
        <w:trPr>
          <w:trHeight w:hRule="exact" w:val="2956"/>
        </w:trPr>
        <w:tc>
          <w:tcPr>
            <w:tcW w:w="9736" w:type="dxa"/>
            <w:gridSpan w:val="4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7104"/>
            </w:tblGrid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in Adı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DC2E48">
                    <w:rPr>
                      <w:color w:val="003399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 w:rsidRPr="00A120C8">
                    <w:rPr>
                      <w:b/>
                      <w:sz w:val="23"/>
                      <w:szCs w:val="23"/>
                    </w:rPr>
                    <w:t>Y</w:t>
                  </w:r>
                  <w:r>
                    <w:rPr>
                      <w:b/>
                      <w:sz w:val="23"/>
                      <w:szCs w:val="23"/>
                    </w:rPr>
                    <w:t>üklenic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DC2E48">
                    <w:t xml:space="preserve"> 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ebliğ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Bedel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Yer Teslim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 Bitirme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DC2E48">
                    <w:t xml:space="preserve"> </w:t>
                  </w:r>
                </w:p>
              </w:tc>
            </w:tr>
          </w:tbl>
          <w:p w:rsidR="0039728D" w:rsidRPr="00A120C8" w:rsidRDefault="0039728D" w:rsidP="00C16818">
            <w:pPr>
              <w:spacing w:after="60"/>
              <w:rPr>
                <w:b/>
                <w:sz w:val="23"/>
                <w:szCs w:val="23"/>
              </w:rPr>
            </w:pPr>
          </w:p>
        </w:tc>
      </w:tr>
      <w:tr w:rsidR="0039728D" w:rsidRPr="00A120C8" w:rsidTr="0039728D">
        <w:trPr>
          <w:trHeight w:hRule="exact" w:val="613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EB0B87">
            <w:pPr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DÜZENLEYENLER</w:t>
            </w:r>
          </w:p>
        </w:tc>
      </w:tr>
      <w:tr w:rsidR="0039728D" w:rsidRPr="00A120C8" w:rsidTr="002E79CF">
        <w:trPr>
          <w:trHeight w:val="559"/>
        </w:trPr>
        <w:tc>
          <w:tcPr>
            <w:tcW w:w="6844" w:type="dxa"/>
            <w:gridSpan w:val="3"/>
            <w:vAlign w:val="center"/>
          </w:tcPr>
          <w:p w:rsidR="0039728D" w:rsidRPr="00A120C8" w:rsidRDefault="0039728D" w:rsidP="00B26897">
            <w:pPr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Y</w:t>
            </w:r>
            <w:r w:rsidR="00B26897">
              <w:rPr>
                <w:b/>
                <w:sz w:val="23"/>
                <w:szCs w:val="23"/>
              </w:rPr>
              <w:t>apı Denetim Görevlileri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</w:tcPr>
          <w:p w:rsidR="0039728D" w:rsidRPr="00A120C8" w:rsidRDefault="0039728D" w:rsidP="00B26897">
            <w:pPr>
              <w:spacing w:before="120"/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Y</w:t>
            </w:r>
            <w:r w:rsidR="00B26897">
              <w:rPr>
                <w:b/>
                <w:sz w:val="23"/>
                <w:szCs w:val="23"/>
              </w:rPr>
              <w:t>üklenici</w:t>
            </w: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Adı-Soyadı</w:t>
            </w:r>
          </w:p>
        </w:tc>
        <w:tc>
          <w:tcPr>
            <w:tcW w:w="1612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Unvanı</w:t>
            </w:r>
          </w:p>
        </w:tc>
        <w:tc>
          <w:tcPr>
            <w:tcW w:w="1971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İmza</w:t>
            </w: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9728D" w:rsidRPr="00DB1E01" w:rsidRDefault="0039728D" w:rsidP="00EB0B87">
            <w:pPr>
              <w:spacing w:before="60"/>
              <w:jc w:val="center"/>
              <w:rPr>
                <w:color w:val="999999"/>
                <w:sz w:val="23"/>
                <w:szCs w:val="23"/>
              </w:rPr>
            </w:pPr>
            <w:r w:rsidRPr="00DB1E01">
              <w:rPr>
                <w:color w:val="999999"/>
                <w:sz w:val="23"/>
                <w:szCs w:val="23"/>
              </w:rPr>
              <w:t>Adı-Soyadı</w:t>
            </w:r>
          </w:p>
          <w:p w:rsidR="0039728D" w:rsidRPr="00A120C8" w:rsidRDefault="0039728D" w:rsidP="00EB0B87">
            <w:pPr>
              <w:spacing w:before="60"/>
              <w:jc w:val="center"/>
              <w:rPr>
                <w:sz w:val="23"/>
                <w:szCs w:val="23"/>
              </w:rPr>
            </w:pPr>
            <w:r w:rsidRPr="00DB1E01">
              <w:rPr>
                <w:color w:val="999999"/>
                <w:sz w:val="23"/>
                <w:szCs w:val="23"/>
              </w:rPr>
              <w:t>İmza</w:t>
            </w: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59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79CF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  <w:p w:rsidR="002E79CF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  <w:p w:rsidR="002E79CF" w:rsidRPr="00A120C8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89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vMerge/>
            <w:vAlign w:val="center"/>
          </w:tcPr>
          <w:p w:rsidR="002E79CF" w:rsidRPr="00A120C8" w:rsidRDefault="002E79CF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55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vMerge/>
            <w:vAlign w:val="center"/>
          </w:tcPr>
          <w:p w:rsidR="002E79CF" w:rsidRPr="00A120C8" w:rsidRDefault="002E79CF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39728D" w:rsidRPr="00A120C8" w:rsidTr="00680635">
        <w:trPr>
          <w:trHeight w:val="1130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EB0B87">
            <w:pPr>
              <w:spacing w:before="120"/>
              <w:ind w:firstLine="470"/>
              <w:jc w:val="both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 xml:space="preserve">Yukarıda </w:t>
            </w:r>
            <w:r w:rsidR="002219DB">
              <w:rPr>
                <w:sz w:val="23"/>
                <w:szCs w:val="23"/>
              </w:rPr>
              <w:t>belirtilen iş</w:t>
            </w:r>
            <w:r w:rsidR="00DC2E48">
              <w:rPr>
                <w:sz w:val="23"/>
                <w:szCs w:val="23"/>
              </w:rPr>
              <w:t>in</w:t>
            </w:r>
            <w:r w:rsidR="00940DEB">
              <w:rPr>
                <w:sz w:val="23"/>
                <w:szCs w:val="23"/>
              </w:rPr>
              <w:t xml:space="preserve"> kapsamında bulunan mahallere …/…./20..</w:t>
            </w:r>
            <w:bookmarkStart w:id="0" w:name="_GoBack"/>
            <w:bookmarkEnd w:id="0"/>
            <w:r w:rsidRPr="00A120C8">
              <w:rPr>
                <w:sz w:val="23"/>
                <w:szCs w:val="23"/>
              </w:rPr>
              <w:t xml:space="preserve"> tarihinde gidilmiş ve </w:t>
            </w:r>
            <w:r w:rsidR="002219DB">
              <w:rPr>
                <w:sz w:val="23"/>
                <w:szCs w:val="23"/>
              </w:rPr>
              <w:t xml:space="preserve">inşai faaliyetlere başlanmak üzere </w:t>
            </w:r>
            <w:r w:rsidRPr="00A120C8">
              <w:rPr>
                <w:sz w:val="23"/>
                <w:szCs w:val="23"/>
              </w:rPr>
              <w:t>işyeri teslimi yapıl</w:t>
            </w:r>
            <w:r w:rsidR="002219DB">
              <w:rPr>
                <w:sz w:val="23"/>
                <w:szCs w:val="23"/>
              </w:rPr>
              <w:t>m</w:t>
            </w:r>
            <w:r w:rsidRPr="00A120C8">
              <w:rPr>
                <w:sz w:val="23"/>
                <w:szCs w:val="23"/>
              </w:rPr>
              <w:t>ıştır.</w:t>
            </w:r>
          </w:p>
          <w:p w:rsidR="00680635" w:rsidRPr="002E79CF" w:rsidRDefault="0039728D" w:rsidP="00680635">
            <w:pPr>
              <w:ind w:firstLine="470"/>
              <w:jc w:val="both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İşbu tutanak (…) nüsha olarak düzenlenmiştir.</w:t>
            </w:r>
          </w:p>
        </w:tc>
      </w:tr>
      <w:tr w:rsidR="00680635" w:rsidRPr="00A120C8" w:rsidTr="002E79CF">
        <w:trPr>
          <w:trHeight w:val="819"/>
        </w:trPr>
        <w:tc>
          <w:tcPr>
            <w:tcW w:w="9736" w:type="dxa"/>
            <w:gridSpan w:val="4"/>
            <w:vAlign w:val="center"/>
          </w:tcPr>
          <w:p w:rsidR="00680635" w:rsidRDefault="0029377C" w:rsidP="0029377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t:……………………………………………………………………………………………………….</w:t>
            </w:r>
          </w:p>
        </w:tc>
      </w:tr>
      <w:tr w:rsidR="0039728D" w:rsidRPr="00A120C8" w:rsidTr="008801BB">
        <w:trPr>
          <w:trHeight w:val="422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39728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0407E" w:rsidRDefault="0090407E"/>
    <w:sectPr w:rsidR="0090407E" w:rsidSect="00DC2E48">
      <w:headerReference w:type="default" r:id="rId7"/>
      <w:footerReference w:type="default" r:id="rId8"/>
      <w:pgSz w:w="11906" w:h="16838"/>
      <w:pgMar w:top="426" w:right="849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40" w:rsidRDefault="006C0040" w:rsidP="0039728D">
      <w:r>
        <w:separator/>
      </w:r>
    </w:p>
  </w:endnote>
  <w:endnote w:type="continuationSeparator" w:id="0">
    <w:p w:rsidR="006C0040" w:rsidRDefault="006C0040" w:rsidP="003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AltBilgi"/>
    </w:pP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4819"/>
    </w:tblGrid>
    <w:tr w:rsidR="0039728D" w:rsidRPr="00BA78DA" w:rsidTr="0039728D">
      <w:trPr>
        <w:trHeight w:val="1129"/>
      </w:trPr>
      <w:tc>
        <w:tcPr>
          <w:tcW w:w="4962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KONTROL</w:t>
          </w:r>
          <w:r w:rsidR="008801BB">
            <w:rPr>
              <w:b/>
              <w:sz w:val="24"/>
              <w:szCs w:val="24"/>
            </w:rPr>
            <w:t xml:space="preserve"> EDEN</w:t>
          </w:r>
        </w:p>
        <w:p w:rsidR="0039728D" w:rsidRDefault="00B55F43" w:rsidP="00B55F4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m Şube Müdürü</w:t>
          </w:r>
        </w:p>
        <w:p w:rsidR="008801BB" w:rsidRDefault="008801BB" w:rsidP="00B55F43">
          <w:pPr>
            <w:jc w:val="center"/>
            <w:rPr>
              <w:sz w:val="24"/>
              <w:szCs w:val="24"/>
            </w:rPr>
          </w:pPr>
        </w:p>
        <w:p w:rsidR="008801BB" w:rsidRDefault="008801BB" w:rsidP="00563CF9">
          <w:pPr>
            <w:rPr>
              <w:sz w:val="24"/>
              <w:szCs w:val="24"/>
            </w:rPr>
          </w:pPr>
        </w:p>
        <w:p w:rsidR="008801BB" w:rsidRPr="00375959" w:rsidRDefault="008801BB" w:rsidP="00B55F43">
          <w:pPr>
            <w:jc w:val="center"/>
            <w:rPr>
              <w:sz w:val="24"/>
              <w:szCs w:val="24"/>
            </w:rPr>
          </w:pPr>
        </w:p>
      </w:tc>
      <w:tc>
        <w:tcPr>
          <w:tcW w:w="4819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ONAYLAYAN</w:t>
          </w:r>
        </w:p>
        <w:p w:rsidR="0039728D" w:rsidRPr="00375959" w:rsidRDefault="00B55F43" w:rsidP="00B55F43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e Teknik Daire Başkanı</w:t>
          </w:r>
        </w:p>
      </w:tc>
    </w:tr>
  </w:tbl>
  <w:p w:rsidR="0039728D" w:rsidRDefault="0039728D">
    <w:pPr>
      <w:pStyle w:val="AltBilgi"/>
    </w:pPr>
  </w:p>
  <w:p w:rsidR="0039728D" w:rsidRDefault="0039728D" w:rsidP="0039728D">
    <w:pPr>
      <w:pStyle w:val="AltBilgi"/>
      <w:tabs>
        <w:tab w:val="clear" w:pos="9072"/>
      </w:tabs>
      <w:jc w:val="right"/>
    </w:pPr>
    <w:r w:rsidRPr="0039728D">
      <w:rPr>
        <w:b/>
      </w:rPr>
      <w:t>YİTDB/PR-001/FR-00</w:t>
    </w:r>
    <w:r>
      <w:rPr>
        <w:b/>
      </w:rPr>
      <w:t>1</w:t>
    </w:r>
    <w:r w:rsidRPr="0039728D">
      <w:rPr>
        <w:b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40" w:rsidRDefault="006C0040" w:rsidP="0039728D">
      <w:r>
        <w:separator/>
      </w:r>
    </w:p>
  </w:footnote>
  <w:footnote w:type="continuationSeparator" w:id="0">
    <w:p w:rsidR="006C0040" w:rsidRDefault="006C0040" w:rsidP="0039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stBilgi"/>
    </w:pPr>
  </w:p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7392"/>
    </w:tblGrid>
    <w:tr w:rsidR="0039728D" w:rsidTr="0039728D">
      <w:trPr>
        <w:trHeight w:val="1016"/>
      </w:trPr>
      <w:tc>
        <w:tcPr>
          <w:tcW w:w="2327" w:type="dxa"/>
          <w:vAlign w:val="center"/>
        </w:tcPr>
        <w:p w:rsidR="0039728D" w:rsidRDefault="00940DEB" w:rsidP="0039728D">
          <w:pPr>
            <w:pStyle w:val="stBilgi"/>
            <w:ind w:left="-212" w:firstLine="70"/>
            <w:jc w:val="center"/>
            <w:rPr>
              <w:rFonts w:ascii="Arial" w:hAnsi="Arial" w:cs="Arial"/>
              <w:b/>
              <w:bCs/>
              <w:i/>
              <w:iCs/>
              <w:sz w:val="28"/>
            </w:rPr>
          </w:pPr>
          <w:r>
            <w:rPr>
              <w:rFonts w:ascii="Arial" w:hAnsi="Arial" w:cs="Arial"/>
              <w:b/>
              <w:i/>
              <w:noProof/>
              <w:sz w:val="28"/>
            </w:rPr>
            <w:drawing>
              <wp:inline distT="0" distB="0" distL="0" distR="0">
                <wp:extent cx="1390650" cy="1085850"/>
                <wp:effectExtent l="0" t="0" r="0" b="0"/>
                <wp:docPr id="3" name="Resim 3" descr="C:\Users\Murat Başural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urat Başural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2" w:type="dxa"/>
          <w:tcBorders>
            <w:right w:val="single" w:sz="4" w:space="0" w:color="auto"/>
          </w:tcBorders>
          <w:vAlign w:val="center"/>
        </w:tcPr>
        <w:p w:rsidR="0039728D" w:rsidRPr="008801BB" w:rsidRDefault="00940DEB" w:rsidP="0039728D">
          <w:pPr>
            <w:pStyle w:val="stBilgi"/>
            <w:tabs>
              <w:tab w:val="left" w:pos="148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SUN</w:t>
          </w:r>
          <w:r w:rsidR="00DC2E48">
            <w:rPr>
              <w:b/>
              <w:sz w:val="24"/>
              <w:szCs w:val="24"/>
            </w:rPr>
            <w:t xml:space="preserve"> ÜNİVERSİTESİ</w:t>
          </w:r>
          <w:r w:rsidR="0039728D" w:rsidRPr="008801BB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YAPI İŞLERİ VE TEKNİK DAİRE BAŞKANLIĞI</w:t>
          </w:r>
        </w:p>
        <w:p w:rsidR="0039728D" w:rsidRPr="00BC0A20" w:rsidRDefault="0039728D" w:rsidP="0039728D">
          <w:pPr>
            <w:pStyle w:val="stBilgi"/>
            <w:tabs>
              <w:tab w:val="left" w:pos="1489"/>
            </w:tabs>
            <w:jc w:val="center"/>
            <w:rPr>
              <w:b/>
              <w:snapToGrid w:val="0"/>
              <w:sz w:val="24"/>
              <w:szCs w:val="24"/>
            </w:rPr>
          </w:pPr>
          <w:r w:rsidRPr="008801BB">
            <w:rPr>
              <w:b/>
              <w:snapToGrid w:val="0"/>
              <w:sz w:val="24"/>
              <w:szCs w:val="24"/>
            </w:rPr>
            <w:t>İŞYERİ TESLİM TUTANAĞI</w:t>
          </w:r>
        </w:p>
      </w:tc>
    </w:tr>
  </w:tbl>
  <w:p w:rsidR="0039728D" w:rsidRDefault="00397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EE"/>
    <w:rsid w:val="002219DB"/>
    <w:rsid w:val="0029377C"/>
    <w:rsid w:val="002E79CF"/>
    <w:rsid w:val="003421A2"/>
    <w:rsid w:val="0039728D"/>
    <w:rsid w:val="0053198B"/>
    <w:rsid w:val="00552035"/>
    <w:rsid w:val="00563CF9"/>
    <w:rsid w:val="00680635"/>
    <w:rsid w:val="006C0040"/>
    <w:rsid w:val="007B320C"/>
    <w:rsid w:val="008801BB"/>
    <w:rsid w:val="008D45EE"/>
    <w:rsid w:val="0090407E"/>
    <w:rsid w:val="00940DEB"/>
    <w:rsid w:val="00AB44CA"/>
    <w:rsid w:val="00B26897"/>
    <w:rsid w:val="00B55F43"/>
    <w:rsid w:val="00C16818"/>
    <w:rsid w:val="00C304C6"/>
    <w:rsid w:val="00C90D3B"/>
    <w:rsid w:val="00D07484"/>
    <w:rsid w:val="00DC2E48"/>
    <w:rsid w:val="00E07F19"/>
    <w:rsid w:val="00F912F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27B34"/>
  <w15:docId w15:val="{271835C1-C604-47F5-B317-D9460F28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6C42-D155-40CA-B61B-5D03162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akdogan</dc:creator>
  <cp:keywords/>
  <dc:description/>
  <cp:lastModifiedBy>Murat Başural</cp:lastModifiedBy>
  <cp:revision>2</cp:revision>
  <dcterms:created xsi:type="dcterms:W3CDTF">2020-01-28T12:22:00Z</dcterms:created>
  <dcterms:modified xsi:type="dcterms:W3CDTF">2020-01-28T12:22:00Z</dcterms:modified>
</cp:coreProperties>
</file>